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69DAA901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2A6D5F">
        <w:rPr>
          <w:rFonts w:ascii="Calibri" w:hAnsi="Calibri" w:cs="Calibri"/>
          <w:b w:val="0"/>
          <w:bCs w:val="0"/>
          <w:color w:val="auto"/>
          <w:sz w:val="22"/>
          <w:szCs w:val="22"/>
        </w:rPr>
        <w:t>2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86DE370" w14:textId="77777777" w:rsidR="000D5B3A" w:rsidRDefault="000D5B3A" w:rsidP="00E16B5B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2B278439" w14:textId="53B395A8" w:rsidR="005A1B80" w:rsidRDefault="005A1B80" w:rsidP="005A1B80">
      <w:pPr>
        <w:jc w:val="center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</w:p>
    <w:p w14:paraId="7D1619D7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4ABAF350" w14:textId="77777777" w:rsidR="000D5B3A" w:rsidRDefault="000D5B3A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4C38808B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EA82951" w14:textId="5ED29F60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2A6D5F">
        <w:rPr>
          <w:rFonts w:ascii="Calibri" w:hAnsi="Calibri" w:cs="Calibri"/>
          <w:b w:val="0"/>
          <w:bCs w:val="0"/>
          <w:color w:val="auto"/>
          <w:sz w:val="22"/>
          <w:szCs w:val="22"/>
        </w:rPr>
        <w:t>2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1611F523" w14:textId="77777777" w:rsidR="005A1B80" w:rsidRDefault="005A1B80" w:rsidP="005A1B80">
      <w:pPr>
        <w:jc w:val="both"/>
        <w:rPr>
          <w:rFonts w:ascii="Calibri" w:hAnsi="Calibri"/>
          <w:b/>
          <w:sz w:val="22"/>
          <w:szCs w:val="22"/>
        </w:rPr>
      </w:pPr>
    </w:p>
    <w:p w14:paraId="2B2DC602" w14:textId="145C593B" w:rsidR="005A1B80" w:rsidRDefault="005A1B80" w:rsidP="005A1B80">
      <w:pPr>
        <w:jc w:val="center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</w:p>
    <w:p w14:paraId="0E71FB4E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2BEE5F30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2F30A7A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>r 4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54420A56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2A6D5F">
        <w:rPr>
          <w:rFonts w:asciiTheme="minorHAnsi" w:hAnsiTheme="minorHAnsi" w:cstheme="minorHAnsi"/>
          <w:b/>
        </w:rPr>
        <w:t>2</w:t>
      </w:r>
      <w:r w:rsidRPr="004F01BA">
        <w:rPr>
          <w:rFonts w:asciiTheme="minorHAnsi" w:hAnsiTheme="minorHAnsi" w:cstheme="minorHAnsi"/>
          <w:b/>
        </w:rPr>
        <w:t>/202</w:t>
      </w:r>
      <w:r w:rsidR="00A46499">
        <w:rPr>
          <w:rFonts w:asciiTheme="minorHAnsi" w:hAnsiTheme="minorHAnsi" w:cstheme="minorHAnsi"/>
          <w:b/>
        </w:rPr>
        <w:t>2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2A0A852A" w14:textId="34B8CAB3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</w:p>
    <w:p w14:paraId="002BA9A9" w14:textId="77777777" w:rsidR="002A6D5F" w:rsidRDefault="002A6D5F" w:rsidP="002A6D5F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1119AD7D" w14:textId="571854C9" w:rsidR="00082D8D" w:rsidRDefault="00581FFE" w:rsidP="00AE2DF5">
      <w:pPr>
        <w:pStyle w:val="Normalny1"/>
        <w:spacing w:line="240" w:lineRule="auto"/>
        <w:jc w:val="both"/>
        <w:rPr>
          <w:rStyle w:val="Teksttreci2Pogrubienie"/>
          <w:rFonts w:asciiTheme="minorHAnsi" w:hAnsiTheme="minorHAnsi" w:cstheme="minorHAnsi"/>
        </w:rPr>
      </w:pPr>
      <w:r w:rsidRPr="00AE2DF5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 xml:space="preserve">Wykaz wykonanych, w ciągu ostatnich </w:t>
      </w:r>
      <w:r w:rsidR="008B0E38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5</w:t>
      </w:r>
      <w:r w:rsidRPr="00AE2DF5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 xml:space="preserve"> lat przed</w:t>
      </w:r>
      <w:r w:rsidRPr="00AE2DF5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 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- w tym okresie, wykonał należycie co najmniej </w:t>
      </w:r>
      <w:r w:rsidR="002E25B6">
        <w:rPr>
          <w:rFonts w:asciiTheme="minorHAnsi" w:hAnsiTheme="minorHAnsi" w:cstheme="minorHAnsi"/>
          <w:sz w:val="24"/>
          <w:szCs w:val="24"/>
          <w:lang w:bidi="pl-PL"/>
        </w:rPr>
        <w:t>dwie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 usługi dot</w:t>
      </w:r>
      <w:r w:rsidR="00AE2DF5" w:rsidRPr="000D61A2">
        <w:rPr>
          <w:rFonts w:asciiTheme="minorHAnsi" w:hAnsiTheme="minorHAnsi" w:cstheme="minorHAnsi"/>
          <w:sz w:val="24"/>
          <w:szCs w:val="24"/>
          <w:lang w:bidi="pl-PL"/>
        </w:rPr>
        <w:t xml:space="preserve">. </w:t>
      </w:r>
      <w:r w:rsidR="00297608">
        <w:rPr>
          <w:rFonts w:asciiTheme="minorHAnsi" w:hAnsiTheme="minorHAnsi" w:cstheme="minorHAnsi"/>
          <w:sz w:val="24"/>
          <w:szCs w:val="24"/>
          <w:lang w:bidi="pl-PL"/>
        </w:rPr>
        <w:t>wykonania</w:t>
      </w:r>
      <w:r w:rsidR="000D61A2" w:rsidRPr="000D61A2">
        <w:rPr>
          <w:rFonts w:ascii="Calibri" w:hAnsi="Calibri"/>
          <w:bCs/>
          <w:sz w:val="22"/>
          <w:szCs w:val="22"/>
        </w:rPr>
        <w:t xml:space="preserve"> nawierzchni asfaltowych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                       </w:t>
      </w:r>
      <w:r w:rsidR="00AE2DF5" w:rsidRPr="00AE2DF5">
        <w:rPr>
          <w:rFonts w:asciiTheme="minorHAnsi" w:hAnsiTheme="minorHAnsi" w:cstheme="minorHAnsi"/>
          <w:sz w:val="24"/>
          <w:szCs w:val="24"/>
        </w:rPr>
        <w:t xml:space="preserve">o wartości nie mniejszej niż </w:t>
      </w:r>
      <w:r w:rsidR="008B0E38" w:rsidRPr="008B0E38">
        <w:rPr>
          <w:rFonts w:asciiTheme="minorHAnsi" w:hAnsiTheme="minorHAnsi" w:cstheme="minorHAnsi"/>
          <w:b/>
          <w:sz w:val="24"/>
          <w:szCs w:val="24"/>
        </w:rPr>
        <w:t>100</w:t>
      </w:r>
      <w:r w:rsidR="00AE2DF5" w:rsidRPr="00AE2DF5">
        <w:rPr>
          <w:rStyle w:val="Teksttreci2Pogrubienie"/>
          <w:rFonts w:asciiTheme="minorHAnsi" w:hAnsiTheme="minorHAnsi" w:cstheme="minorHAnsi"/>
        </w:rPr>
        <w:t xml:space="preserve"> 000 zł netto</w:t>
      </w:r>
      <w:r w:rsidR="002E25B6">
        <w:rPr>
          <w:rStyle w:val="Teksttreci2Pogrubienie"/>
          <w:rFonts w:asciiTheme="minorHAnsi" w:hAnsiTheme="minorHAnsi" w:cstheme="minorHAnsi"/>
        </w:rPr>
        <w:t>.</w:t>
      </w:r>
    </w:p>
    <w:p w14:paraId="764ED0B8" w14:textId="77777777" w:rsidR="002D5478" w:rsidRDefault="002E25B6" w:rsidP="002D5478">
      <w:pPr>
        <w:pStyle w:val="Standard"/>
        <w:ind w:left="993" w:hanging="993"/>
      </w:pPr>
      <w:r>
        <w:rPr>
          <w:rFonts w:ascii="Calibri" w:hAnsi="Calibri"/>
          <w:b/>
          <w:bCs/>
          <w:u w:val="single"/>
        </w:rPr>
        <w:t>UWAGA!</w:t>
      </w:r>
      <w:r>
        <w:rPr>
          <w:rFonts w:ascii="Calibri" w:hAnsi="Calibri"/>
          <w:sz w:val="22"/>
          <w:szCs w:val="22"/>
        </w:rPr>
        <w:t xml:space="preserve"> </w:t>
      </w:r>
      <w:r w:rsidR="002D5478">
        <w:rPr>
          <w:rFonts w:ascii="Calibri" w:hAnsi="Calibri"/>
          <w:sz w:val="22"/>
          <w:szCs w:val="22"/>
        </w:rPr>
        <w:t>W przypadku gdy Zamawiający jest podmiotem, na rzecz którego usługi  były wykonywane, Wykonawca nie ma obowiązku  przekładania dokumentów potwierdzających ich należyte wykonanie.</w:t>
      </w:r>
    </w:p>
    <w:p w14:paraId="3A092E96" w14:textId="22C18D1A" w:rsidR="00AE2DF5" w:rsidRPr="004F01BA" w:rsidRDefault="00AE2DF5" w:rsidP="002D5478">
      <w:pPr>
        <w:pStyle w:val="Standard"/>
        <w:ind w:left="993" w:hanging="993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52724F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52724F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48EE646" w14:textId="1EA1A91F" w:rsidR="00D977BC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61859D1" w14:textId="77777777" w:rsidR="002A6D5F" w:rsidRDefault="002A6D5F" w:rsidP="002A6D5F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67D3D340" w14:textId="28B19651" w:rsidR="008B0E38" w:rsidRDefault="002E25B6" w:rsidP="002A6D5F">
      <w:pPr>
        <w:pStyle w:val="Standard"/>
        <w:jc w:val="both"/>
      </w:pPr>
      <w:r w:rsidRPr="002E25B6">
        <w:rPr>
          <w:rFonts w:ascii="Arial" w:hAnsi="Arial" w:cs="Arial"/>
          <w:i/>
          <w:sz w:val="20"/>
          <w:szCs w:val="20"/>
        </w:rPr>
        <w:t>Do wykazu należy dołączyć dokumenty potwierdzające</w:t>
      </w:r>
      <w:r w:rsidR="008B0E38">
        <w:rPr>
          <w:rFonts w:ascii="Arial" w:hAnsi="Arial" w:cs="Arial"/>
          <w:i/>
          <w:sz w:val="20"/>
          <w:szCs w:val="20"/>
        </w:rPr>
        <w:t xml:space="preserve"> (referencje)</w:t>
      </w:r>
      <w:r w:rsidRPr="002E25B6">
        <w:rPr>
          <w:rFonts w:ascii="Arial" w:hAnsi="Arial" w:cs="Arial"/>
          <w:i/>
          <w:sz w:val="20"/>
          <w:szCs w:val="20"/>
        </w:rPr>
        <w:t>, że usługi te zostały wykonane należycie wystawione przez podmiot zlecający wykonanie zamówienia</w:t>
      </w:r>
      <w:r w:rsidR="008B0E38">
        <w:rPr>
          <w:rFonts w:ascii="Arial" w:hAnsi="Arial" w:cs="Arial"/>
          <w:i/>
          <w:sz w:val="20"/>
          <w:szCs w:val="20"/>
        </w:rPr>
        <w:t xml:space="preserve"> przy czym jedn</w:t>
      </w:r>
      <w:r w:rsidR="002A6D5F">
        <w:rPr>
          <w:rFonts w:ascii="Arial" w:hAnsi="Arial" w:cs="Arial"/>
          <w:i/>
          <w:sz w:val="20"/>
          <w:szCs w:val="20"/>
        </w:rPr>
        <w:t>a</w:t>
      </w:r>
      <w:r w:rsidR="008B0E38">
        <w:rPr>
          <w:rFonts w:ascii="Arial" w:hAnsi="Arial" w:cs="Arial"/>
          <w:i/>
          <w:sz w:val="20"/>
          <w:szCs w:val="20"/>
        </w:rPr>
        <w:t xml:space="preserve"> referencj</w:t>
      </w:r>
      <w:r w:rsidR="002A6D5F">
        <w:rPr>
          <w:rFonts w:ascii="Arial" w:hAnsi="Arial" w:cs="Arial"/>
          <w:i/>
          <w:sz w:val="20"/>
          <w:szCs w:val="20"/>
        </w:rPr>
        <w:t>a</w:t>
      </w:r>
      <w:r w:rsidR="008B0E38">
        <w:rPr>
          <w:rFonts w:ascii="Arial" w:hAnsi="Arial" w:cs="Arial"/>
          <w:i/>
          <w:sz w:val="20"/>
          <w:szCs w:val="20"/>
        </w:rPr>
        <w:t xml:space="preserve"> ma być od przedsiębiorstwa wodociągowo-kanalizacyjnego</w:t>
      </w:r>
      <w:r w:rsidR="002A6D5F">
        <w:rPr>
          <w:rFonts w:ascii="Arial" w:hAnsi="Arial" w:cs="Arial"/>
          <w:i/>
          <w:sz w:val="20"/>
          <w:szCs w:val="20"/>
        </w:rPr>
        <w:t>,</w:t>
      </w:r>
      <w:r w:rsidR="008B0E38">
        <w:rPr>
          <w:rFonts w:ascii="Arial" w:hAnsi="Arial" w:cs="Arial"/>
          <w:i/>
          <w:sz w:val="20"/>
          <w:szCs w:val="20"/>
        </w:rPr>
        <w:t xml:space="preserve"> dla którego wykonano prace drogowe dotyczące odtworzenia nawierzchni asfaltowych recyklerem o podobnej specyfice robót </w:t>
      </w:r>
      <w:r w:rsidR="002A6D5F">
        <w:rPr>
          <w:rFonts w:ascii="Arial" w:hAnsi="Arial" w:cs="Arial"/>
          <w:i/>
          <w:sz w:val="20"/>
          <w:szCs w:val="20"/>
        </w:rPr>
        <w:t>co przedmiot zamówienia.</w:t>
      </w:r>
      <w:r w:rsidR="008B0E38">
        <w:rPr>
          <w:rFonts w:ascii="Arial" w:hAnsi="Arial" w:cs="Arial"/>
          <w:i/>
          <w:sz w:val="20"/>
          <w:szCs w:val="20"/>
        </w:rPr>
        <w:t xml:space="preserve"> </w:t>
      </w:r>
    </w:p>
    <w:p w14:paraId="21F34227" w14:textId="77777777" w:rsidR="00D977BC" w:rsidRDefault="00D977BC" w:rsidP="002A6D5F">
      <w:pPr>
        <w:jc w:val="both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EC81581" w14:textId="77777777" w:rsidR="00AE2DF5" w:rsidRPr="004F01BA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409FB2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5D82530" w14:textId="77777777" w:rsidR="002A6D5F" w:rsidRPr="002A6D5F" w:rsidRDefault="002E25B6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2A6D5F">
        <w:rPr>
          <w:rFonts w:ascii="Calibri" w:hAnsi="Calibri"/>
          <w:b/>
        </w:rPr>
        <w:lastRenderedPageBreak/>
        <w:t xml:space="preserve">Załącznik nr </w:t>
      </w:r>
      <w:r w:rsidR="002A6D5F" w:rsidRPr="002A6D5F">
        <w:rPr>
          <w:rFonts w:ascii="Calibri" w:hAnsi="Calibri"/>
          <w:b/>
        </w:rPr>
        <w:t xml:space="preserve">5 </w:t>
      </w:r>
      <w:r w:rsidR="002A6D5F" w:rsidRPr="002A6D5F">
        <w:rPr>
          <w:rFonts w:asciiTheme="minorHAnsi" w:hAnsiTheme="minorHAnsi" w:cstheme="minorHAnsi"/>
          <w:b/>
          <w:bCs/>
          <w:iCs/>
        </w:rPr>
        <w:t>do SWZ</w:t>
      </w:r>
    </w:p>
    <w:p w14:paraId="04C4AD41" w14:textId="29BA2989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0837539C" w14:textId="77777777" w:rsidR="002E25B6" w:rsidRDefault="002E25B6" w:rsidP="002E25B6">
      <w:pPr>
        <w:pStyle w:val="Standard"/>
        <w:jc w:val="right"/>
        <w:rPr>
          <w:rFonts w:ascii="Calibri" w:hAnsi="Calibri"/>
        </w:rPr>
      </w:pPr>
    </w:p>
    <w:p w14:paraId="4D8F359A" w14:textId="77777777" w:rsidR="002E25B6" w:rsidRDefault="002E25B6" w:rsidP="002E25B6">
      <w:pPr>
        <w:pStyle w:val="Standard"/>
        <w:rPr>
          <w:rFonts w:ascii="Calibri" w:hAnsi="Calibri"/>
        </w:rPr>
      </w:pPr>
    </w:p>
    <w:p w14:paraId="0A083C0D" w14:textId="7F3B3E2D" w:rsidR="002E25B6" w:rsidRDefault="002E25B6" w:rsidP="002E25B6">
      <w:pPr>
        <w:pStyle w:val="Standard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nak sprawy: DO.3201-</w:t>
      </w:r>
      <w:r w:rsidR="002A6D5F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/2022</w:t>
      </w:r>
    </w:p>
    <w:p w14:paraId="78F46FCC" w14:textId="77777777" w:rsidR="002E25B6" w:rsidRDefault="002E25B6" w:rsidP="002E25B6">
      <w:pPr>
        <w:pStyle w:val="Standard"/>
        <w:rPr>
          <w:rFonts w:ascii="Calibri" w:hAnsi="Calibri"/>
        </w:rPr>
      </w:pPr>
    </w:p>
    <w:p w14:paraId="5471E456" w14:textId="7237589B" w:rsidR="002E25B6" w:rsidRDefault="002E25B6" w:rsidP="002E25B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ŚWIADCZENIE WYKONAWCY </w:t>
      </w:r>
    </w:p>
    <w:p w14:paraId="3051A191" w14:textId="73CBBAC5" w:rsidR="002E25B6" w:rsidRPr="009049D6" w:rsidRDefault="002A6D5F" w:rsidP="002E25B6">
      <w:pPr>
        <w:pStyle w:val="Standard"/>
        <w:jc w:val="center"/>
        <w:rPr>
          <w:rFonts w:ascii="Calibri" w:hAnsi="Calibri"/>
          <w:b/>
        </w:rPr>
      </w:pPr>
      <w:r w:rsidRPr="009049D6">
        <w:rPr>
          <w:rFonts w:ascii="Calibri" w:hAnsi="Calibri"/>
          <w:b/>
        </w:rPr>
        <w:t>o</w:t>
      </w:r>
      <w:r w:rsidR="00D43BD2" w:rsidRPr="009049D6">
        <w:rPr>
          <w:rFonts w:ascii="Calibri" w:hAnsi="Calibri"/>
          <w:b/>
        </w:rPr>
        <w:t xml:space="preserve"> posiadaniu potencjału </w:t>
      </w:r>
      <w:r w:rsidRPr="009049D6">
        <w:rPr>
          <w:rFonts w:ascii="Calibri" w:hAnsi="Calibri"/>
          <w:b/>
        </w:rPr>
        <w:t xml:space="preserve">ludzkiego i </w:t>
      </w:r>
      <w:r w:rsidR="00D43BD2" w:rsidRPr="009049D6">
        <w:rPr>
          <w:rFonts w:ascii="Calibri" w:hAnsi="Calibri"/>
          <w:b/>
        </w:rPr>
        <w:t xml:space="preserve">technicznego </w:t>
      </w:r>
    </w:p>
    <w:p w14:paraId="64358DA9" w14:textId="77777777" w:rsidR="009049D6" w:rsidRDefault="009049D6" w:rsidP="002E25B6">
      <w:pPr>
        <w:pStyle w:val="Standard"/>
        <w:jc w:val="center"/>
        <w:rPr>
          <w:rFonts w:ascii="Calibri" w:hAnsi="Calibri"/>
        </w:rPr>
      </w:pPr>
    </w:p>
    <w:p w14:paraId="0DBE125A" w14:textId="77777777" w:rsidR="009049D6" w:rsidRPr="004F01BA" w:rsidRDefault="009049D6" w:rsidP="009049D6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FD2B094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0622C53" w14:textId="72FED272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</w:p>
    <w:p w14:paraId="314B592D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2A8D1D7" w14:textId="77777777" w:rsidR="005A1B80" w:rsidRDefault="005A1B80" w:rsidP="002A6D5F">
      <w:pPr>
        <w:jc w:val="both"/>
        <w:rPr>
          <w:rFonts w:asciiTheme="minorHAnsi" w:hAnsiTheme="minorHAnsi" w:cstheme="minorHAnsi"/>
          <w:b/>
        </w:rPr>
      </w:pPr>
    </w:p>
    <w:p w14:paraId="3C64AFE2" w14:textId="77777777" w:rsidR="002A6D5F" w:rsidRPr="004F01BA" w:rsidRDefault="002A6D5F" w:rsidP="002A6D5F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BC4C83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D02E82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C9500E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B4F6E7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14C8917" w14:textId="77777777" w:rsidR="002A6D5F" w:rsidRPr="004F01BA" w:rsidRDefault="002A6D5F" w:rsidP="002A6D5F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0341F5C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AA3C46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B22478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CFAEC2E" w14:textId="77777777" w:rsidR="002E25B6" w:rsidRDefault="002E25B6" w:rsidP="002E25B6">
      <w:pPr>
        <w:pStyle w:val="Standard"/>
        <w:rPr>
          <w:rFonts w:ascii="Calibri" w:hAnsi="Calibri"/>
        </w:rPr>
      </w:pPr>
    </w:p>
    <w:p w14:paraId="4143AD80" w14:textId="182DD7E7" w:rsidR="002E25B6" w:rsidRDefault="002E25B6" w:rsidP="002E25B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W związku ze złożeniem oferty na odtwarzanie nawierzchni asfaltowej na terenie miasta Piotrkowa Trybunalskiego oświadczamy, że dysponujemy osobami zdolnymi do wykonania niniejszego zamówienia oraz potencjałem technicznym w następującym zakresie*:</w:t>
      </w:r>
    </w:p>
    <w:p w14:paraId="5C63ED07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0089041B" w14:textId="31C0774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amochodem samowyładowczym 5-10 ton;</w:t>
      </w:r>
    </w:p>
    <w:p w14:paraId="236F3C21" w14:textId="3FABFD9D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amochodem dostawczym;</w:t>
      </w:r>
    </w:p>
    <w:p w14:paraId="7D6279EE" w14:textId="442D335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Ciągnikiem kołowym;</w:t>
      </w:r>
    </w:p>
    <w:p w14:paraId="45EC90CA" w14:textId="1516AEFA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Recyklerem, remonterem ciśnieniowym;</w:t>
      </w:r>
    </w:p>
    <w:p w14:paraId="1F7B7837" w14:textId="22436CA9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krapiarką do bitumu;</w:t>
      </w:r>
    </w:p>
    <w:p w14:paraId="5EBF9FDC" w14:textId="0FAC5FF2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Piłą do cięcia nawierzchni;</w:t>
      </w:r>
    </w:p>
    <w:p w14:paraId="78649881" w14:textId="62E98481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Wibratorem płytowym lub ubijakiem mechanicznym</w:t>
      </w:r>
    </w:p>
    <w:p w14:paraId="463B880C" w14:textId="338D2E8B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Wibratorem powierzchniowym;</w:t>
      </w:r>
    </w:p>
    <w:p w14:paraId="74DEFF82" w14:textId="4A3F50A1" w:rsidR="002E25B6" w:rsidRDefault="002E25B6" w:rsidP="002E25B6">
      <w:pPr>
        <w:pStyle w:val="Standard"/>
        <w:jc w:val="both"/>
      </w:pPr>
      <m:oMath>
        <m:r>
          <m:rPr>
            <m:sty m:val="p"/>
          </m:rPr>
          <w:rPr>
            <w:rFonts w:ascii="Segoe UI Symbol" w:hAnsi="Segoe UI Symbol" w:cs="Segoe UI Symbol"/>
          </w:rPr>
          <m:t>❑</m:t>
        </m:r>
      </m:oMath>
      <w:r w:rsidR="002A6D5F">
        <w:rPr>
          <w:rFonts w:ascii="Calibri" w:hAnsi="Calibri"/>
        </w:rPr>
        <w:t xml:space="preserve"> </w:t>
      </w:r>
      <w:r>
        <w:rPr>
          <w:rFonts w:ascii="Calibri" w:hAnsi="Calibri"/>
        </w:rPr>
        <w:t>Sprężarką powietrza</w:t>
      </w:r>
    </w:p>
    <w:p w14:paraId="29FD258C" w14:textId="7A050AEC" w:rsidR="002E25B6" w:rsidRDefault="002E25B6" w:rsidP="002E25B6">
      <w:pPr>
        <w:pStyle w:val="Standard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Segoe UI Symbol" w:hAnsi="Segoe UI Symbol" w:cs="Segoe UI Symbol"/>
            </w:rPr>
            <m:t>❑</m:t>
          </m:r>
          <m:r>
            <m:rPr>
              <m:sty m:val="p"/>
            </m:rPr>
            <w:rPr>
              <w:rFonts w:ascii="Cambria Math" w:hAnsi="Segoe UI Symbol" w:cs="Segoe UI Symbo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alec </m:t>
          </m:r>
          <m:r>
            <w:rPr>
              <w:rFonts w:ascii="Cambria Math" w:hAnsi="Cambria Math"/>
            </w:rPr>
            <m:t>10-25</m:t>
          </m:r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6F96477E" w14:textId="77777777" w:rsidR="002E25B6" w:rsidRDefault="002E25B6" w:rsidP="002E25B6">
      <w:pPr>
        <w:pStyle w:val="Standard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Segoe UI Symbol" w:hAnsi="Segoe UI Symbol" w:cs="Segoe UI Symbol"/>
            </w:rPr>
            <m:t>❑</m:t>
          </m:r>
          <m:r>
            <w:rPr>
              <w:rFonts w:ascii="Cambria Math" w:hAnsi="Cambria Math"/>
            </w:rPr>
            <m:t>…………………………………………………….</m:t>
          </m:r>
        </m:oMath>
      </m:oMathPara>
    </w:p>
    <w:p w14:paraId="7341B298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3A6D5AF1" w14:textId="31B76038" w:rsidR="002E25B6" w:rsidRDefault="002E25B6" w:rsidP="002E25B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* zaznaczyć odpowiedni kwadrat i dopisać inn</w:t>
      </w:r>
      <w:r w:rsidR="002A6D5F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2A6D5F">
        <w:rPr>
          <w:rFonts w:ascii="Calibri" w:hAnsi="Calibri"/>
        </w:rPr>
        <w:t>potencjał techniczny,</w:t>
      </w:r>
      <w:r>
        <w:rPr>
          <w:rFonts w:ascii="Calibri" w:hAnsi="Calibri"/>
        </w:rPr>
        <w:t xml:space="preserve"> </w:t>
      </w:r>
      <w:r w:rsidR="002A6D5F">
        <w:rPr>
          <w:rFonts w:ascii="Calibri" w:hAnsi="Calibri"/>
        </w:rPr>
        <w:t xml:space="preserve">który jest </w:t>
      </w:r>
      <w:r>
        <w:rPr>
          <w:rFonts w:ascii="Calibri" w:hAnsi="Calibri"/>
        </w:rPr>
        <w:t xml:space="preserve">do dyspozycji </w:t>
      </w:r>
      <w:r w:rsidR="002A6D5F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>w zakresie przedmiotu zamówienia</w:t>
      </w:r>
      <w:r w:rsidR="002A6D5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046B4C8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03921F59" w14:textId="77777777" w:rsidR="002E25B6" w:rsidRDefault="002E25B6" w:rsidP="002E25B6">
      <w:pPr>
        <w:pStyle w:val="Standard"/>
        <w:jc w:val="both"/>
        <w:rPr>
          <w:rFonts w:ascii="Calibri" w:hAnsi="Calibri"/>
        </w:rPr>
      </w:pPr>
    </w:p>
    <w:p w14:paraId="6F99861A" w14:textId="77777777" w:rsidR="002A6D5F" w:rsidRPr="004F01BA" w:rsidRDefault="002E25B6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FBA845C" w14:textId="77777777" w:rsidR="002A6D5F" w:rsidRPr="004F01BA" w:rsidRDefault="002A6D5F" w:rsidP="002A6D5F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6174B36F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148676" w14:textId="77777777" w:rsidR="002A6D5F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F772E3E" w14:textId="77777777" w:rsidR="002A6D5F" w:rsidRPr="004F01BA" w:rsidRDefault="002A6D5F" w:rsidP="002A6D5F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2A7EEC6E" w14:textId="7C374686" w:rsidR="002A6D5F" w:rsidRDefault="002A6D5F" w:rsidP="002A6D5F">
      <w:pPr>
        <w:pStyle w:val="Standard"/>
        <w:jc w:val="both"/>
        <w:rPr>
          <w:rFonts w:asciiTheme="minorHAnsi" w:hAnsiTheme="minorHAnsi" w:cstheme="minorHAnsi"/>
          <w:b/>
          <w:bCs/>
          <w:iCs/>
        </w:rPr>
      </w:pPr>
    </w:p>
    <w:p w14:paraId="6240FA6C" w14:textId="77777777" w:rsidR="002A6D5F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1186EB51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  <w:iCs/>
        </w:rPr>
      </w:pPr>
    </w:p>
    <w:p w14:paraId="0DF6B442" w14:textId="147CAE20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>
        <w:rPr>
          <w:rFonts w:asciiTheme="minorHAnsi" w:hAnsiTheme="minorHAnsi" w:cstheme="minorHAnsi"/>
          <w:b/>
          <w:bCs/>
          <w:iCs/>
        </w:rPr>
        <w:t>6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77777777" w:rsidR="002A6D5F" w:rsidRPr="004F01BA" w:rsidRDefault="002A6D5F" w:rsidP="002A6D5F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>
        <w:rPr>
          <w:rFonts w:asciiTheme="minorHAnsi" w:hAnsiTheme="minorHAnsi" w:cstheme="minorHAnsi"/>
          <w:b/>
        </w:rPr>
        <w:t>2</w:t>
      </w:r>
      <w:r w:rsidRPr="004F01BA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2</w:t>
      </w:r>
    </w:p>
    <w:p w14:paraId="7E3E5356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9049D6" w:rsidRDefault="009049D6" w:rsidP="002A6D5F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4F01BA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4F01BA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68F035B0" w14:textId="04C02890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</w:p>
    <w:p w14:paraId="4F9CA3E9" w14:textId="77777777" w:rsidR="002A6D5F" w:rsidRDefault="002A6D5F" w:rsidP="002A6D5F">
      <w:pPr>
        <w:jc w:val="both"/>
        <w:rPr>
          <w:rFonts w:ascii="Calibri" w:hAnsi="Calibri" w:cs="Calibri"/>
          <w:b/>
          <w:sz w:val="22"/>
          <w:szCs w:val="22"/>
        </w:rPr>
      </w:pP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7777777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4D8013F9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9049D6">
        <w:rPr>
          <w:rFonts w:asciiTheme="minorHAnsi" w:hAnsiTheme="minorHAnsi" w:cstheme="minorHAnsi"/>
          <w:b/>
          <w:bCs/>
        </w:rPr>
        <w:t>7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0F3A4A02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9049D6">
        <w:rPr>
          <w:rFonts w:asciiTheme="minorHAnsi" w:hAnsiTheme="minorHAnsi" w:cstheme="minorHAnsi"/>
          <w:b/>
        </w:rPr>
        <w:t>2</w:t>
      </w:r>
      <w:r w:rsidRPr="004F01BA">
        <w:rPr>
          <w:rFonts w:asciiTheme="minorHAnsi" w:hAnsiTheme="minorHAnsi" w:cstheme="minorHAnsi"/>
          <w:b/>
        </w:rPr>
        <w:t>/202</w:t>
      </w:r>
      <w:r w:rsidR="00F4219C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64BC1EC5" w14:textId="77777777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458B1F4F" w14:textId="77777777" w:rsidR="009049D6" w:rsidRPr="004F01BA" w:rsidRDefault="009049D6" w:rsidP="009049D6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053CEA1A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0D33469" w14:textId="7B5A0387" w:rsidR="005A1B80" w:rsidRDefault="005A1B80" w:rsidP="005A1B80">
      <w:pPr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 xml:space="preserve">dtwarzanie nawierzchni asfaltowej w latach 2022-2023, po usuniętych awariach i pracach konserwacyjnych przeprowadzanych  na sieciach wodociągowych, kanalizacji sanitarnej                                i deszczowej  położonych na terenie </w:t>
      </w:r>
      <w:r>
        <w:rPr>
          <w:rFonts w:ascii="Calibri" w:hAnsi="Calibri"/>
          <w:b/>
          <w:bCs/>
          <w:sz w:val="22"/>
          <w:szCs w:val="22"/>
        </w:rPr>
        <w:t>Miasta Piotrkowa Trybunalskiego</w:t>
      </w:r>
      <w:bookmarkStart w:id="0" w:name="_GoBack"/>
      <w:bookmarkEnd w:id="0"/>
    </w:p>
    <w:p w14:paraId="52732A63" w14:textId="77777777" w:rsidR="004E3362" w:rsidRPr="004F01BA" w:rsidRDefault="004E3362" w:rsidP="004E3362">
      <w:pPr>
        <w:autoSpaceDE w:val="0"/>
        <w:rPr>
          <w:rFonts w:asciiTheme="minorHAnsi" w:hAnsiTheme="minorHAnsi" w:cstheme="minorHAnsi"/>
          <w:b/>
        </w:rPr>
      </w:pP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3FA3EB1E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sectPr w:rsidR="00051CCA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B327" w14:textId="77777777" w:rsidR="009A0700" w:rsidRDefault="009A0700">
      <w:r>
        <w:separator/>
      </w:r>
    </w:p>
  </w:endnote>
  <w:endnote w:type="continuationSeparator" w:id="0">
    <w:p w14:paraId="1257F324" w14:textId="77777777" w:rsidR="009A0700" w:rsidRDefault="009A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1697" w14:textId="77777777" w:rsidR="009A0700" w:rsidRDefault="009A0700">
      <w:r>
        <w:separator/>
      </w:r>
    </w:p>
  </w:footnote>
  <w:footnote w:type="continuationSeparator" w:id="0">
    <w:p w14:paraId="3AEF21A9" w14:textId="77777777" w:rsidR="009A0700" w:rsidRDefault="009A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0D5B3A"/>
    <w:rsid w:val="000D61A2"/>
    <w:rsid w:val="001621EF"/>
    <w:rsid w:val="00187321"/>
    <w:rsid w:val="00193FA6"/>
    <w:rsid w:val="001C1489"/>
    <w:rsid w:val="001C3D00"/>
    <w:rsid w:val="001D1FBA"/>
    <w:rsid w:val="00201C5D"/>
    <w:rsid w:val="00237051"/>
    <w:rsid w:val="00243609"/>
    <w:rsid w:val="002806D1"/>
    <w:rsid w:val="00297608"/>
    <w:rsid w:val="002A6D5F"/>
    <w:rsid w:val="002C46C8"/>
    <w:rsid w:val="002D1359"/>
    <w:rsid w:val="002D382E"/>
    <w:rsid w:val="002D5478"/>
    <w:rsid w:val="002E25B6"/>
    <w:rsid w:val="00333BF7"/>
    <w:rsid w:val="003625EC"/>
    <w:rsid w:val="00374A59"/>
    <w:rsid w:val="003A0CB5"/>
    <w:rsid w:val="003E7A93"/>
    <w:rsid w:val="004449DD"/>
    <w:rsid w:val="00465473"/>
    <w:rsid w:val="00465F1D"/>
    <w:rsid w:val="004E3362"/>
    <w:rsid w:val="004F01BA"/>
    <w:rsid w:val="00516F59"/>
    <w:rsid w:val="0052724F"/>
    <w:rsid w:val="00537459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A3669"/>
    <w:rsid w:val="006A6F13"/>
    <w:rsid w:val="006B32DC"/>
    <w:rsid w:val="007051E1"/>
    <w:rsid w:val="00733F8B"/>
    <w:rsid w:val="00760894"/>
    <w:rsid w:val="00786163"/>
    <w:rsid w:val="007C37BE"/>
    <w:rsid w:val="007E6248"/>
    <w:rsid w:val="00832D19"/>
    <w:rsid w:val="00872AC6"/>
    <w:rsid w:val="008866D8"/>
    <w:rsid w:val="00892037"/>
    <w:rsid w:val="008A2B95"/>
    <w:rsid w:val="008B0E38"/>
    <w:rsid w:val="008C100B"/>
    <w:rsid w:val="009049D6"/>
    <w:rsid w:val="00914E1B"/>
    <w:rsid w:val="00955C9F"/>
    <w:rsid w:val="009A0700"/>
    <w:rsid w:val="009D5A29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D43BD2"/>
    <w:rsid w:val="00D447FD"/>
    <w:rsid w:val="00D735B7"/>
    <w:rsid w:val="00D77839"/>
    <w:rsid w:val="00D977BC"/>
    <w:rsid w:val="00DC4F9D"/>
    <w:rsid w:val="00DF317C"/>
    <w:rsid w:val="00E16B5B"/>
    <w:rsid w:val="00E27B10"/>
    <w:rsid w:val="00EA6656"/>
    <w:rsid w:val="00ED6C03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65D1D22A-AF0A-4948-A15B-1A37327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FF1-4073-403E-A548-A32EDE9A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7</cp:revision>
  <cp:lastPrinted>2021-12-15T10:47:00Z</cp:lastPrinted>
  <dcterms:created xsi:type="dcterms:W3CDTF">2018-11-11T10:04:00Z</dcterms:created>
  <dcterms:modified xsi:type="dcterms:W3CDTF">2022-01-24T10:15:00Z</dcterms:modified>
</cp:coreProperties>
</file>